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D945C3" w:rsidRDefault="00D945C3" w:rsidP="00F31D6A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71F" wp14:editId="03882367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DF8E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D945C3">
        <w:rPr>
          <w:rFonts w:eastAsia="Times New Roman" w:cs="Times New Roman"/>
          <w:b/>
          <w:sz w:val="26"/>
          <w:szCs w:val="28"/>
        </w:rPr>
        <w:t>TRƯỜNG MN ÁNH SAO</w:t>
      </w:r>
    </w:p>
    <w:p w:rsidR="00D945C3" w:rsidRPr="00D945C3" w:rsidRDefault="00D945C3" w:rsidP="00F31D6A">
      <w:pPr>
        <w:spacing w:after="0" w:line="288" w:lineRule="auto"/>
        <w:jc w:val="both"/>
        <w:rPr>
          <w:rFonts w:eastAsia="Times New Roman" w:cs="Times New Roman"/>
          <w:b/>
          <w:sz w:val="26"/>
          <w:szCs w:val="28"/>
        </w:rPr>
      </w:pPr>
    </w:p>
    <w:p w:rsidR="00D945C3" w:rsidRPr="00D945C3" w:rsidRDefault="00D945C3" w:rsidP="00F31D6A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r w:rsidRPr="00D945C3">
        <w:rPr>
          <w:rFonts w:eastAsia="Times New Roman" w:cs="Times New Roman"/>
          <w:b/>
          <w:sz w:val="26"/>
          <w:szCs w:val="28"/>
        </w:rPr>
        <w:t xml:space="preserve">LỊCH LÀM VIỆC CỦA BAN GIÁM HIỆU VÀ NHÂN VIÊN TRƯỜNG </w:t>
      </w:r>
    </w:p>
    <w:p w:rsidR="00D945C3" w:rsidRPr="00D945C3" w:rsidRDefault="00D945C3" w:rsidP="00F31D6A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  <w:proofErr w:type="gramStart"/>
      <w:r>
        <w:rPr>
          <w:rFonts w:eastAsia="Times New Roman" w:cs="Times New Roman"/>
          <w:b/>
          <w:sz w:val="26"/>
          <w:szCs w:val="28"/>
        </w:rPr>
        <w:t>( Tuần</w:t>
      </w:r>
      <w:proofErr w:type="gramEnd"/>
      <w:r>
        <w:rPr>
          <w:rFonts w:eastAsia="Times New Roman" w:cs="Times New Roman"/>
          <w:b/>
          <w:sz w:val="26"/>
          <w:szCs w:val="28"/>
        </w:rPr>
        <w:t xml:space="preserve"> từ </w:t>
      </w:r>
      <w:r w:rsidR="00D82553">
        <w:rPr>
          <w:rFonts w:eastAsia="Times New Roman" w:cs="Times New Roman"/>
          <w:b/>
          <w:sz w:val="26"/>
          <w:szCs w:val="28"/>
          <w:lang w:val="vi-VN"/>
        </w:rPr>
        <w:t>02/11/2020-07/11/2020</w:t>
      </w:r>
      <w:r w:rsidRPr="00D945C3">
        <w:rPr>
          <w:rFonts w:eastAsia="Times New Roman" w:cs="Times New Roman"/>
          <w:b/>
          <w:sz w:val="26"/>
          <w:szCs w:val="28"/>
        </w:rPr>
        <w:t>)</w:t>
      </w:r>
    </w:p>
    <w:p w:rsidR="00D945C3" w:rsidRPr="00D945C3" w:rsidRDefault="00D945C3" w:rsidP="00F31D6A">
      <w:pPr>
        <w:spacing w:after="0" w:line="288" w:lineRule="auto"/>
        <w:jc w:val="center"/>
        <w:rPr>
          <w:rFonts w:eastAsia="Times New Roman" w:cs="Times New Roman"/>
          <w:b/>
          <w:sz w:val="26"/>
          <w:szCs w:val="28"/>
        </w:rPr>
      </w:pPr>
    </w:p>
    <w:tbl>
      <w:tblPr>
        <w:tblW w:w="1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90"/>
        <w:gridCol w:w="4388"/>
        <w:gridCol w:w="4388"/>
        <w:gridCol w:w="4388"/>
      </w:tblGrid>
      <w:tr w:rsidR="00D945C3" w:rsidRPr="00D945C3" w:rsidTr="00216323">
        <w:trPr>
          <w:gridAfter w:val="2"/>
          <w:wAfter w:w="8776" w:type="dxa"/>
          <w:trHeight w:val="5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D945C3" w:rsidRDefault="00D945C3" w:rsidP="00D82553">
            <w:pPr>
              <w:spacing w:after="0" w:line="288" w:lineRule="auto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HAI </w:t>
            </w:r>
            <w:r w:rsidR="0089797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8255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2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Default="00D82553" w:rsidP="002134C9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quy chế</w:t>
            </w:r>
          </w:p>
          <w:p w:rsidR="00D82553" w:rsidRDefault="00D82553" w:rsidP="002134C9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+ Hoạt động giờ ăn trưa lớp A6</w:t>
            </w:r>
          </w:p>
          <w:p w:rsidR="00D82553" w:rsidRPr="000C347E" w:rsidRDefault="00D82553" w:rsidP="002134C9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+ Giờ ngủ lớp A5</w:t>
            </w:r>
          </w:p>
        </w:tc>
      </w:tr>
      <w:tr w:rsidR="00D945C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45C3" w:rsidRPr="00D945C3" w:rsidRDefault="00D945C3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5C3" w:rsidRPr="00D945C3" w:rsidRDefault="00D945C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5C3" w:rsidRPr="008C453E" w:rsidRDefault="00D82553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Hỗ trợ trường MN Đặng Xá</w:t>
            </w:r>
          </w:p>
        </w:tc>
      </w:tr>
      <w:tr w:rsidR="001969AF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69AF" w:rsidRPr="00D945C3" w:rsidRDefault="001969AF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69AF" w:rsidRPr="00D945C3" w:rsidRDefault="001969AF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553" w:rsidRDefault="00D82553" w:rsidP="00D82553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quy chế</w:t>
            </w:r>
          </w:p>
          <w:p w:rsidR="00D82553" w:rsidRDefault="00D82553" w:rsidP="00D82553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+ Hoạt động giờ ăn trưa lớp A6</w:t>
            </w:r>
          </w:p>
          <w:p w:rsidR="001969AF" w:rsidRPr="000C347E" w:rsidRDefault="00D82553" w:rsidP="00D8255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+ Giờ ngủ lớp A5</w:t>
            </w:r>
          </w:p>
        </w:tc>
      </w:tr>
      <w:tr w:rsidR="001969AF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9AF" w:rsidRPr="00D945C3" w:rsidRDefault="001969AF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9AF" w:rsidRPr="00D945C3" w:rsidRDefault="001969AF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9AF" w:rsidRDefault="00D82553" w:rsidP="00F31D6A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, chấm quy chế</w:t>
            </w:r>
          </w:p>
          <w:p w:rsidR="00D82553" w:rsidRPr="008C453E" w:rsidRDefault="00D82553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+ Ăn chiều B5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553" w:rsidRDefault="00D82553" w:rsidP="00C435A3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Chấm quy chế</w:t>
            </w:r>
          </w:p>
          <w:p w:rsidR="00D82553" w:rsidRDefault="00D82553" w:rsidP="00C435A3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+ Hoạt động giờ ăn trưa lớp A6</w:t>
            </w:r>
          </w:p>
          <w:p w:rsidR="00D82553" w:rsidRPr="000C347E" w:rsidRDefault="00D82553" w:rsidP="00C435A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+ Giờ ngủ lớp A5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Default="00D82553" w:rsidP="00C435A3">
            <w:pPr>
              <w:spacing w:after="0" w:line="288" w:lineRule="auto"/>
              <w:jc w:val="both"/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, chấm quy chế</w:t>
            </w:r>
          </w:p>
          <w:p w:rsidR="00D82553" w:rsidRPr="008C453E" w:rsidRDefault="00D82553" w:rsidP="00C435A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+ Ăn chiều B5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0C347E" w:rsidRDefault="00D82553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, hoàn thiện hồ sơ PCGD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7E" w:rsidRPr="00D945C3" w:rsidRDefault="00E7237E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8C453E" w:rsidRDefault="00FD0A3F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0C347E" w:rsidRDefault="00D82553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8C453E" w:rsidRDefault="00216323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46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D8255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A (</w:t>
            </w:r>
            <w:r w:rsidR="00D8255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3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7E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ỉ đạo KSK cho trẻ lần 1</w:t>
            </w:r>
          </w:p>
        </w:tc>
      </w:tr>
      <w:tr w:rsidR="00E7237E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23" w:rsidRPr="008C453E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F31D6A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6A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thể dục sáng lớp A4</w:t>
            </w:r>
          </w:p>
        </w:tc>
      </w:tr>
      <w:tr w:rsidR="00F31D6A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D6A" w:rsidRPr="00D945C3" w:rsidRDefault="00F31D6A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6A" w:rsidRPr="008C453E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ổ chức hoạt động lớp B1</w:t>
            </w:r>
          </w:p>
        </w:tc>
      </w:tr>
      <w:tr w:rsidR="00F31D6A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6A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Chỉ đạo KSK cho trẻ lần 1</w:t>
            </w:r>
          </w:p>
        </w:tc>
      </w:tr>
      <w:tr w:rsidR="00F31D6A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D6A" w:rsidRPr="00D945C3" w:rsidRDefault="00F31D6A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D6A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0C347E" w:rsidRDefault="00D82553" w:rsidP="00D8255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Xuất kho thực phẩm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553" w:rsidRPr="00D945C3" w:rsidRDefault="00D82553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8C453E" w:rsidRDefault="00D82553" w:rsidP="00C435A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553" w:rsidRPr="000C347E" w:rsidRDefault="00D82553" w:rsidP="00C435A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Tính khẩu phần ăn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553" w:rsidRPr="008C453E" w:rsidRDefault="00D82553" w:rsidP="00C435A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cs="Times New Roman"/>
                <w:color w:val="222222"/>
                <w:sz w:val="26"/>
                <w:szCs w:val="26"/>
                <w:shd w:val="clear" w:color="auto" w:fill="FFFFFF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D8255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(</w:t>
            </w:r>
            <w:r w:rsidR="00D8255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4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DC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việc quản lý sử dụng giải quyết chế độ chính sách và quản lý hồ sơ cán bộ GVNV người lao động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DC" w:rsidRPr="008C453E" w:rsidRDefault="00D82553" w:rsidP="00F31D6A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lastRenderedPageBreak/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278" w:rsidRPr="00D945C3" w:rsidRDefault="00D82553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việc quản lý sử dụng giải quyết chế độ chính sách và quản lý hồ sơ cán bộ GVNV người lao động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D8255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</w:t>
            </w:r>
            <w:r w:rsidR="00D82553">
              <w:rPr>
                <w:rFonts w:eastAsia="Times New Roman" w:cs="Times New Roman"/>
                <w:sz w:val="26"/>
                <w:szCs w:val="28"/>
                <w:lang w:val="vi-VN"/>
              </w:rPr>
              <w:t>hồ sơ sổ sách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Ánh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553" w:rsidRPr="00D945C3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việc quản lý sử dụng giải quyết chế độ chính sách và quản lý hồ sơ cán bộ GVNV người lao động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8C453E" w:rsidRDefault="00D82553" w:rsidP="00C435A3">
            <w:pPr>
              <w:spacing w:after="0" w:line="288" w:lineRule="auto"/>
              <w:jc w:val="both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DC" w:rsidRPr="008C453E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7DC" w:rsidRPr="00D945C3" w:rsidRDefault="008D37DC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6A3EE7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DC" w:rsidRPr="008C453E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8D37DC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7DC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E7237E" w:rsidRPr="00D945C3" w:rsidTr="00216323">
        <w:trPr>
          <w:gridAfter w:val="2"/>
          <w:wAfter w:w="8776" w:type="dxa"/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D82553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NĂM (</w:t>
            </w:r>
            <w:r w:rsidR="00D8255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5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E7237E" w:rsidRPr="00D945C3" w:rsidTr="00DB0278">
        <w:trPr>
          <w:gridAfter w:val="2"/>
          <w:wAfter w:w="8776" w:type="dxa"/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37E" w:rsidRPr="00D945C3" w:rsidRDefault="00E7237E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37E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hiệu trưởng tại phòng GD</w:t>
            </w:r>
          </w:p>
        </w:tc>
      </w:tr>
      <w:tr w:rsidR="0021632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rực tiếp dân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Tập huấn ATVSLĐ</w:t>
            </w:r>
          </w:p>
          <w:p w:rsidR="0021632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tổ nuôi</w:t>
            </w:r>
          </w:p>
        </w:tc>
      </w:tr>
      <w:tr w:rsidR="00216323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323" w:rsidRPr="00D945C3" w:rsidRDefault="00216323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323" w:rsidRPr="00D945C3" w:rsidRDefault="0021632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23" w:rsidRPr="00D945C3" w:rsidRDefault="008D37DC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8255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D945C3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tra hoạt động tổ nuôi</w:t>
            </w:r>
          </w:p>
        </w:tc>
      </w:tr>
      <w:tr w:rsidR="00D8255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4F26A1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D945C3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ộp công văn phòng GD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PCGD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6A3EE7" w:rsidRDefault="00DB0278" w:rsidP="00F31D6A">
            <w:pPr>
              <w:spacing w:line="288" w:lineRule="auto"/>
              <w:rPr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>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Default="00DB0278" w:rsidP="00F31D6A">
            <w:pPr>
              <w:spacing w:line="288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D8255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THỨ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SÁU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="00D8255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6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D8255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</w:t>
            </w:r>
            <w:r w:rsidR="00D82553">
              <w:rPr>
                <w:rFonts w:eastAsia="Times New Roman" w:cs="Times New Roman"/>
                <w:sz w:val="26"/>
                <w:szCs w:val="28"/>
                <w:lang w:val="vi-VN"/>
              </w:rPr>
              <w:t>tổ nuôi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D8255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Họp giao ban </w:t>
            </w:r>
            <w:r w:rsidR="00D82553">
              <w:rPr>
                <w:rFonts w:eastAsia="Times New Roman" w:cs="Times New Roman"/>
                <w:sz w:val="26"/>
                <w:szCs w:val="28"/>
                <w:lang w:val="vi-VN"/>
              </w:rPr>
              <w:t>BGH, chỉ đạo tổng vệ sinh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D8255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 xml:space="preserve">Kiểm tra hoạt động lớp 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DB0278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</w:t>
            </w:r>
            <w:r w:rsidR="00D82553">
              <w:rPr>
                <w:rFonts w:eastAsia="Times New Roman" w:cs="Times New Roman"/>
                <w:sz w:val="26"/>
                <w:szCs w:val="28"/>
                <w:lang w:val="vi-VN"/>
              </w:rPr>
              <w:t xml:space="preserve"> BGH</w:t>
            </w:r>
            <w:r>
              <w:rPr>
                <w:rFonts w:eastAsia="Times New Roman" w:cs="Times New Roman"/>
                <w:sz w:val="26"/>
                <w:szCs w:val="28"/>
                <w:lang w:val="vi-VN"/>
              </w:rPr>
              <w:t>, tổng vệ sinh</w:t>
            </w:r>
          </w:p>
        </w:tc>
      </w:tr>
      <w:tr w:rsidR="00D8255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D945C3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Kiểm tra hoạt động tổ nuôi</w:t>
            </w:r>
          </w:p>
        </w:tc>
      </w:tr>
      <w:tr w:rsidR="00D8255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D945C3" w:rsidRDefault="00D82553" w:rsidP="00D8255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Họp giao ban BGH, tổng vệ sinh</w:t>
            </w:r>
          </w:p>
        </w:tc>
      </w:tr>
      <w:tr w:rsidR="00DB0278" w:rsidRPr="00D945C3" w:rsidTr="00216323">
        <w:trPr>
          <w:gridAfter w:val="2"/>
          <w:wAfter w:w="8776" w:type="dxa"/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D82553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>THỨ BẢY (</w:t>
            </w:r>
            <w:r w:rsidR="00D8255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  <w:lang w:val="vi-VN"/>
              </w:rPr>
              <w:t>07/11/2020</w:t>
            </w:r>
            <w:r w:rsidRPr="00D945C3">
              <w:rPr>
                <w:rFonts w:eastAsia="Times New Roman" w:cs="Times New Roman"/>
                <w:b/>
                <w:bCs/>
                <w:color w:val="000000"/>
                <w:sz w:val="26"/>
                <w:szCs w:val="28"/>
              </w:rPr>
              <w:t xml:space="preserve">) </w:t>
            </w:r>
          </w:p>
        </w:tc>
        <w:tc>
          <w:tcPr>
            <w:tcW w:w="4388" w:type="dxa"/>
          </w:tcPr>
          <w:p w:rsidR="00DB0278" w:rsidRPr="00D945C3" w:rsidRDefault="00DB0278" w:rsidP="00F31D6A">
            <w:pPr>
              <w:spacing w:line="288" w:lineRule="auto"/>
            </w:pPr>
          </w:p>
        </w:tc>
        <w:tc>
          <w:tcPr>
            <w:tcW w:w="4388" w:type="dxa"/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B0278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Điệp -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B0278" w:rsidRPr="00D945C3" w:rsidTr="00216323">
        <w:trPr>
          <w:gridAfter w:val="2"/>
          <w:wAfter w:w="8776" w:type="dxa"/>
          <w:trHeight w:val="431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B0278" w:rsidP="00F31D6A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B0278" w:rsidRPr="00D945C3" w:rsidTr="00216323">
        <w:trPr>
          <w:gridAfter w:val="2"/>
          <w:wAfter w:w="8776" w:type="dxa"/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Duyên - P. 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D945C3" w:rsidRDefault="00D82553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B0278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0278" w:rsidRPr="00D945C3" w:rsidRDefault="00DB0278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278" w:rsidRPr="008C453E" w:rsidRDefault="00D82553" w:rsidP="00A02E6D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8255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Đ/c Ánh  - P.Hiệu trưở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D945C3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ind w:firstLine="34"/>
              <w:rPr>
                <w:rFonts w:eastAsia="Times New Roman" w:cs="Times New Roman"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8C453E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bookmarkStart w:id="0" w:name="_GoBack" w:colFirst="2" w:colLast="2"/>
            <w:r>
              <w:rPr>
                <w:rFonts w:eastAsia="Times New Roman" w:cs="Times New Roman"/>
                <w:b/>
                <w:color w:val="333333"/>
                <w:sz w:val="26"/>
                <w:szCs w:val="28"/>
                <w:lang w:val="vi-VN"/>
              </w:rPr>
              <w:t xml:space="preserve"> </w:t>
            </w: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 xml:space="preserve">Đ/c </w:t>
            </w:r>
            <w:r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Nhung-Văn phò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D945C3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553" w:rsidRPr="00D945C3" w:rsidRDefault="00D82553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8C453E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Nghỉ</w:t>
            </w:r>
          </w:p>
        </w:tc>
      </w:tr>
      <w:bookmarkEnd w:id="0"/>
      <w:tr w:rsidR="00D82553" w:rsidRPr="00D945C3" w:rsidTr="00216323">
        <w:trPr>
          <w:gridAfter w:val="2"/>
          <w:wAfter w:w="8776" w:type="dxa"/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color w:val="333333"/>
                <w:sz w:val="26"/>
                <w:szCs w:val="28"/>
              </w:rPr>
              <w:t>Đ/c Linh - Kế 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D945C3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  <w:tr w:rsidR="00D82553" w:rsidRPr="00D945C3" w:rsidTr="00216323">
        <w:trPr>
          <w:gridAfter w:val="2"/>
          <w:wAfter w:w="8776" w:type="dxa"/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333333"/>
                <w:sz w:val="26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2553" w:rsidRPr="00D945C3" w:rsidRDefault="00D82553" w:rsidP="00F31D6A">
            <w:pPr>
              <w:spacing w:after="0" w:line="288" w:lineRule="auto"/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</w:pPr>
            <w:r w:rsidRPr="00D945C3">
              <w:rPr>
                <w:rFonts w:eastAsia="Times New Roman" w:cs="Times New Roman"/>
                <w:b/>
                <w:bCs/>
                <w:color w:val="333333"/>
                <w:sz w:val="26"/>
                <w:szCs w:val="28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553" w:rsidRPr="008C453E" w:rsidRDefault="00D82553" w:rsidP="00C435A3">
            <w:pPr>
              <w:spacing w:after="0" w:line="288" w:lineRule="auto"/>
              <w:rPr>
                <w:rFonts w:eastAsia="Times New Roman" w:cs="Times New Roman"/>
                <w:sz w:val="26"/>
                <w:szCs w:val="28"/>
                <w:lang w:val="vi-VN"/>
              </w:rPr>
            </w:pPr>
            <w:r>
              <w:rPr>
                <w:rFonts w:eastAsia="Times New Roman" w:cs="Times New Roman"/>
                <w:sz w:val="26"/>
                <w:szCs w:val="28"/>
                <w:lang w:val="vi-VN"/>
              </w:rPr>
              <w:t>Làm việc tại trường</w:t>
            </w:r>
          </w:p>
        </w:tc>
      </w:tr>
    </w:tbl>
    <w:p w:rsidR="00115F01" w:rsidRDefault="00D945C3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>Ghi chú:</w:t>
      </w:r>
      <w:r w:rsidRPr="00D945C3">
        <w:rPr>
          <w:rFonts w:eastAsia="Times New Roman" w:cs="Times New Roman"/>
          <w:color w:val="000000"/>
          <w:sz w:val="26"/>
          <w:szCs w:val="28"/>
        </w:rPr>
        <w:t xml:space="preserve"> </w:t>
      </w: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Lịch công tác này có thể thay đổi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theo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các nhiệm vụ đột xuất và theo sự phân công</w:t>
      </w:r>
    </w:p>
    <w:p w:rsidR="00370944" w:rsidRDefault="00D945C3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</w:t>
      </w:r>
      <w:proofErr w:type="gramStart"/>
      <w:r w:rsidRPr="00D945C3">
        <w:rPr>
          <w:rFonts w:eastAsia="Times New Roman" w:cs="Times New Roman"/>
          <w:i/>
          <w:color w:val="000000"/>
          <w:sz w:val="26"/>
          <w:szCs w:val="28"/>
        </w:rPr>
        <w:t>của</w:t>
      </w:r>
      <w:proofErr w:type="gramEnd"/>
      <w:r w:rsidRPr="00D945C3">
        <w:rPr>
          <w:rFonts w:eastAsia="Times New Roman" w:cs="Times New Roman"/>
          <w:i/>
          <w:color w:val="000000"/>
          <w:sz w:val="26"/>
          <w:szCs w:val="28"/>
        </w:rPr>
        <w:t xml:space="preserve"> lãnh đạo</w:t>
      </w:r>
      <w:r w:rsidRPr="00D945C3">
        <w:rPr>
          <w:rFonts w:eastAsia="Times New Roman" w:cs="Times New Roman"/>
          <w:color w:val="000000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Tr="00370944">
        <w:tc>
          <w:tcPr>
            <w:tcW w:w="5197" w:type="dxa"/>
          </w:tcPr>
          <w:p w:rsidR="00370944" w:rsidRDefault="00370944" w:rsidP="00F31D6A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370944" w:rsidRDefault="00370944" w:rsidP="00F31D6A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945C3">
              <w:rPr>
                <w:rFonts w:eastAsia="Times New Roman" w:cs="Times New Roman"/>
                <w:b/>
                <w:color w:val="000000"/>
                <w:sz w:val="26"/>
                <w:szCs w:val="28"/>
              </w:rPr>
              <w:t>VĂN PHÒNG</w:t>
            </w:r>
          </w:p>
          <w:p w:rsidR="00D82553" w:rsidRPr="00D82553" w:rsidRDefault="00D82553" w:rsidP="00F31D6A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  <w:p w:rsidR="00370944" w:rsidRPr="00D82553" w:rsidRDefault="00D82553" w:rsidP="00F31D6A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  <w:r w:rsidRPr="00D82553"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  <w:t xml:space="preserve"> Đinh Thị Hồng Nhung</w:t>
            </w:r>
          </w:p>
          <w:p w:rsidR="00370944" w:rsidRPr="00370944" w:rsidRDefault="00370944" w:rsidP="00F31D6A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370944" w:rsidRPr="00370944" w:rsidRDefault="00370944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Tr="00115F01">
        <w:trPr>
          <w:trHeight w:val="1055"/>
          <w:jc w:val="center"/>
        </w:trPr>
        <w:tc>
          <w:tcPr>
            <w:tcW w:w="5227" w:type="dxa"/>
          </w:tcPr>
          <w:p w:rsidR="00115F01" w:rsidRDefault="00115F01" w:rsidP="00F31D6A">
            <w:pPr>
              <w:spacing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Default="00115F01" w:rsidP="00F31D6A">
            <w:pPr>
              <w:spacing w:line="288" w:lineRule="auto"/>
              <w:jc w:val="center"/>
              <w:rPr>
                <w:rFonts w:eastAsia="Times New Roman" w:cs="Times New Roman"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D945C3" w:rsidRDefault="00D945C3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Default="00115F01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p w:rsidR="00115F01" w:rsidRPr="00115F01" w:rsidRDefault="00115F01" w:rsidP="00F31D6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D945C3" w:rsidTr="00D945C3">
        <w:trPr>
          <w:trHeight w:val="2059"/>
        </w:trPr>
        <w:tc>
          <w:tcPr>
            <w:tcW w:w="4869" w:type="dxa"/>
          </w:tcPr>
          <w:p w:rsidR="00D945C3" w:rsidRPr="00D945C3" w:rsidRDefault="00D945C3" w:rsidP="00F31D6A">
            <w:pPr>
              <w:spacing w:after="0" w:line="288" w:lineRule="auto"/>
              <w:jc w:val="both"/>
              <w:rPr>
                <w:rFonts w:eastAsia="Times New Roman" w:cs="Times New Roman"/>
                <w:color w:val="000000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6B0D44" w:rsidRDefault="006B0D44" w:rsidP="00F31D6A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8"/>
                <w:lang w:val="vi-VN"/>
              </w:rPr>
            </w:pPr>
          </w:p>
        </w:tc>
      </w:tr>
    </w:tbl>
    <w:p w:rsidR="00811CDE" w:rsidRDefault="00811CDE" w:rsidP="00F31D6A">
      <w:pPr>
        <w:spacing w:line="288" w:lineRule="auto"/>
      </w:pPr>
    </w:p>
    <w:sectPr w:rsidR="00811CDE" w:rsidSect="00EE1375">
      <w:pgSz w:w="11907" w:h="16840" w:code="9"/>
      <w:pgMar w:top="567" w:right="289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C2E04"/>
    <w:rsid w:val="000C347E"/>
    <w:rsid w:val="00115F01"/>
    <w:rsid w:val="00160C2A"/>
    <w:rsid w:val="001666E1"/>
    <w:rsid w:val="00185AC7"/>
    <w:rsid w:val="001969AF"/>
    <w:rsid w:val="002134C9"/>
    <w:rsid w:val="00216323"/>
    <w:rsid w:val="00217CE6"/>
    <w:rsid w:val="00284653"/>
    <w:rsid w:val="00285757"/>
    <w:rsid w:val="002A4B27"/>
    <w:rsid w:val="002C3E86"/>
    <w:rsid w:val="00370944"/>
    <w:rsid w:val="003828E7"/>
    <w:rsid w:val="003966E7"/>
    <w:rsid w:val="003C5FE9"/>
    <w:rsid w:val="003D4A49"/>
    <w:rsid w:val="003E5BDB"/>
    <w:rsid w:val="003F1AEB"/>
    <w:rsid w:val="003F7E73"/>
    <w:rsid w:val="00486789"/>
    <w:rsid w:val="004F26A1"/>
    <w:rsid w:val="0050368F"/>
    <w:rsid w:val="00505DBF"/>
    <w:rsid w:val="00555DFD"/>
    <w:rsid w:val="00577FCB"/>
    <w:rsid w:val="005B3009"/>
    <w:rsid w:val="005C225F"/>
    <w:rsid w:val="006062F3"/>
    <w:rsid w:val="00646563"/>
    <w:rsid w:val="006862A3"/>
    <w:rsid w:val="006A3EE7"/>
    <w:rsid w:val="006B0D44"/>
    <w:rsid w:val="00712C23"/>
    <w:rsid w:val="00732964"/>
    <w:rsid w:val="007C6936"/>
    <w:rsid w:val="007D4E64"/>
    <w:rsid w:val="007F3D97"/>
    <w:rsid w:val="0080051F"/>
    <w:rsid w:val="00811CDE"/>
    <w:rsid w:val="008169B6"/>
    <w:rsid w:val="00835771"/>
    <w:rsid w:val="00854211"/>
    <w:rsid w:val="00897973"/>
    <w:rsid w:val="008B2B83"/>
    <w:rsid w:val="008B613F"/>
    <w:rsid w:val="008C453E"/>
    <w:rsid w:val="008D37DC"/>
    <w:rsid w:val="008D7A66"/>
    <w:rsid w:val="00900796"/>
    <w:rsid w:val="00917C59"/>
    <w:rsid w:val="0096486F"/>
    <w:rsid w:val="00972C57"/>
    <w:rsid w:val="009E701E"/>
    <w:rsid w:val="009F22D1"/>
    <w:rsid w:val="00A54B77"/>
    <w:rsid w:val="00A84A71"/>
    <w:rsid w:val="00A959E8"/>
    <w:rsid w:val="00AA2C58"/>
    <w:rsid w:val="00B24298"/>
    <w:rsid w:val="00B42FA6"/>
    <w:rsid w:val="00B674C2"/>
    <w:rsid w:val="00B819DF"/>
    <w:rsid w:val="00BB4BA9"/>
    <w:rsid w:val="00C0027E"/>
    <w:rsid w:val="00C00E54"/>
    <w:rsid w:val="00C47A96"/>
    <w:rsid w:val="00CE5D63"/>
    <w:rsid w:val="00D017E9"/>
    <w:rsid w:val="00D06787"/>
    <w:rsid w:val="00D35DEB"/>
    <w:rsid w:val="00D404F6"/>
    <w:rsid w:val="00D82553"/>
    <w:rsid w:val="00D92917"/>
    <w:rsid w:val="00D945C3"/>
    <w:rsid w:val="00DB0278"/>
    <w:rsid w:val="00DD7CB8"/>
    <w:rsid w:val="00DF0867"/>
    <w:rsid w:val="00E00FD2"/>
    <w:rsid w:val="00E05C9D"/>
    <w:rsid w:val="00E1085A"/>
    <w:rsid w:val="00E1126C"/>
    <w:rsid w:val="00E15EB1"/>
    <w:rsid w:val="00E57D8C"/>
    <w:rsid w:val="00E7237E"/>
    <w:rsid w:val="00E94715"/>
    <w:rsid w:val="00EA10B1"/>
    <w:rsid w:val="00EB34B7"/>
    <w:rsid w:val="00ED031B"/>
    <w:rsid w:val="00EE1375"/>
    <w:rsid w:val="00F31D6A"/>
    <w:rsid w:val="00F31DD7"/>
    <w:rsid w:val="00F37B46"/>
    <w:rsid w:val="00FD0A3F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1F17-D020-4A79-B841-3B8834DA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2</cp:revision>
  <cp:lastPrinted>2020-11-04T03:52:00Z</cp:lastPrinted>
  <dcterms:created xsi:type="dcterms:W3CDTF">2020-02-09T05:04:00Z</dcterms:created>
  <dcterms:modified xsi:type="dcterms:W3CDTF">2020-11-04T03:52:00Z</dcterms:modified>
</cp:coreProperties>
</file>